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63" w:rsidRPr="006D6EEE" w:rsidRDefault="002862E0" w:rsidP="00C03F8C">
      <w:pPr>
        <w:spacing w:after="0"/>
        <w:ind w:left="567"/>
        <w:jc w:val="center"/>
        <w:rPr>
          <w:rFonts w:ascii="Cambria" w:hAnsi="Cambria"/>
          <w:b/>
          <w:sz w:val="36"/>
          <w:szCs w:val="36"/>
        </w:rPr>
      </w:pPr>
      <w:r w:rsidRPr="006D6EEE">
        <w:rPr>
          <w:rFonts w:ascii="Cambria" w:hAnsi="Cambria"/>
          <w:b/>
          <w:sz w:val="36"/>
          <w:szCs w:val="36"/>
        </w:rPr>
        <w:t>План ликвидации пробелов в знаниях</w:t>
      </w:r>
    </w:p>
    <w:p w:rsidR="00D81E52" w:rsidRPr="006D6EEE" w:rsidRDefault="00995909" w:rsidP="00C03F8C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ча</w:t>
      </w:r>
      <w:r w:rsidR="002862E0" w:rsidRPr="006D6EEE">
        <w:rPr>
          <w:rFonts w:ascii="Cambria" w:hAnsi="Cambria"/>
          <w:sz w:val="28"/>
          <w:szCs w:val="28"/>
        </w:rPr>
        <w:t>щ</w:t>
      </w:r>
      <w:r w:rsidR="0057603E">
        <w:rPr>
          <w:rFonts w:ascii="Cambria" w:hAnsi="Cambria"/>
          <w:sz w:val="28"/>
          <w:szCs w:val="28"/>
        </w:rPr>
        <w:t>их</w:t>
      </w:r>
      <w:r w:rsidR="002862E0" w:rsidRPr="006D6EEE">
        <w:rPr>
          <w:rFonts w:ascii="Cambria" w:hAnsi="Cambria"/>
          <w:sz w:val="28"/>
          <w:szCs w:val="28"/>
        </w:rPr>
        <w:t xml:space="preserve">ся </w:t>
      </w:r>
      <w:r w:rsidR="00794B23">
        <w:rPr>
          <w:rFonts w:ascii="Cambria" w:hAnsi="Cambria"/>
          <w:sz w:val="28"/>
          <w:szCs w:val="28"/>
        </w:rPr>
        <w:t xml:space="preserve"> </w:t>
      </w:r>
      <w:r w:rsidR="00901FA8">
        <w:rPr>
          <w:rFonts w:ascii="Cambria" w:hAnsi="Cambria"/>
          <w:sz w:val="28"/>
          <w:szCs w:val="28"/>
        </w:rPr>
        <w:t>6</w:t>
      </w:r>
      <w:r w:rsidR="00794B23">
        <w:rPr>
          <w:rFonts w:ascii="Cambria" w:hAnsi="Cambria"/>
          <w:sz w:val="28"/>
          <w:szCs w:val="28"/>
        </w:rPr>
        <w:t xml:space="preserve"> </w:t>
      </w:r>
      <w:r w:rsidR="002862E0" w:rsidRPr="006D6EEE">
        <w:rPr>
          <w:rFonts w:ascii="Cambria" w:hAnsi="Cambria"/>
          <w:sz w:val="28"/>
          <w:szCs w:val="28"/>
        </w:rPr>
        <w:t xml:space="preserve"> класса  МБОУ «Навлинская СОШ</w:t>
      </w:r>
      <w:r w:rsidR="00D81E52" w:rsidRPr="006D6EEE">
        <w:rPr>
          <w:rFonts w:ascii="Cambria" w:hAnsi="Cambria"/>
          <w:sz w:val="28"/>
          <w:szCs w:val="28"/>
        </w:rPr>
        <w:t>»</w:t>
      </w:r>
      <w:r w:rsidR="00870AEE">
        <w:rPr>
          <w:rFonts w:ascii="Cambria" w:hAnsi="Cambria"/>
          <w:sz w:val="28"/>
          <w:szCs w:val="28"/>
        </w:rPr>
        <w:t>,</w:t>
      </w:r>
    </w:p>
    <w:p w:rsidR="00794B23" w:rsidRDefault="002862E0" w:rsidP="00C03F8C">
      <w:pPr>
        <w:spacing w:after="0"/>
        <w:ind w:left="567"/>
        <w:rPr>
          <w:rFonts w:ascii="Cambria" w:hAnsi="Cambria"/>
          <w:sz w:val="28"/>
          <w:szCs w:val="28"/>
        </w:rPr>
      </w:pPr>
      <w:r w:rsidRPr="006D6EEE">
        <w:rPr>
          <w:rFonts w:ascii="Cambria" w:hAnsi="Cambria"/>
          <w:sz w:val="28"/>
          <w:szCs w:val="28"/>
        </w:rPr>
        <w:t xml:space="preserve"> </w:t>
      </w:r>
      <w:proofErr w:type="gramStart"/>
      <w:r w:rsidRPr="006D6EEE">
        <w:rPr>
          <w:rFonts w:ascii="Cambria" w:hAnsi="Cambria"/>
          <w:sz w:val="28"/>
          <w:szCs w:val="28"/>
        </w:rPr>
        <w:t>получивш</w:t>
      </w:r>
      <w:r w:rsidR="00870AEE">
        <w:rPr>
          <w:rFonts w:ascii="Cambria" w:hAnsi="Cambria"/>
          <w:sz w:val="28"/>
          <w:szCs w:val="28"/>
        </w:rPr>
        <w:t>и</w:t>
      </w:r>
      <w:r w:rsidR="0057603E">
        <w:rPr>
          <w:rFonts w:ascii="Cambria" w:hAnsi="Cambria"/>
          <w:sz w:val="28"/>
          <w:szCs w:val="28"/>
        </w:rPr>
        <w:t>х</w:t>
      </w:r>
      <w:proofErr w:type="gramEnd"/>
      <w:r w:rsidR="00794B23">
        <w:rPr>
          <w:rFonts w:ascii="Cambria" w:hAnsi="Cambria"/>
          <w:sz w:val="28"/>
          <w:szCs w:val="28"/>
        </w:rPr>
        <w:t xml:space="preserve">  </w:t>
      </w:r>
      <w:r w:rsidRPr="006D6EEE">
        <w:rPr>
          <w:rFonts w:ascii="Cambria" w:hAnsi="Cambria"/>
          <w:sz w:val="28"/>
          <w:szCs w:val="28"/>
        </w:rPr>
        <w:t>неудовлетворительную отметку по _</w:t>
      </w:r>
      <w:r w:rsidR="00901FA8">
        <w:rPr>
          <w:rFonts w:ascii="Cambria" w:hAnsi="Cambria"/>
          <w:sz w:val="28"/>
          <w:szCs w:val="28"/>
          <w:u w:val="single"/>
        </w:rPr>
        <w:t>математике</w:t>
      </w:r>
      <w:r w:rsidRPr="006D6EEE">
        <w:rPr>
          <w:rFonts w:ascii="Cambria" w:hAnsi="Cambria"/>
          <w:sz w:val="28"/>
          <w:szCs w:val="28"/>
        </w:rPr>
        <w:t xml:space="preserve">_____ </w:t>
      </w:r>
    </w:p>
    <w:p w:rsidR="00CC4763" w:rsidRPr="006D6EEE" w:rsidRDefault="00870AEE" w:rsidP="00C03F8C">
      <w:pPr>
        <w:spacing w:after="0"/>
        <w:ind w:left="56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 итогам </w:t>
      </w:r>
      <w:r w:rsidR="002862E0" w:rsidRPr="006D6EEE">
        <w:rPr>
          <w:rFonts w:ascii="Cambria" w:hAnsi="Cambria"/>
          <w:sz w:val="28"/>
          <w:szCs w:val="28"/>
        </w:rPr>
        <w:t>_</w:t>
      </w:r>
      <w:r w:rsidR="00604C42" w:rsidRPr="00870AEE">
        <w:rPr>
          <w:rFonts w:ascii="Cambria" w:hAnsi="Cambria"/>
          <w:sz w:val="28"/>
          <w:szCs w:val="28"/>
          <w:u w:val="single"/>
        </w:rPr>
        <w:t>1</w:t>
      </w:r>
      <w:r>
        <w:rPr>
          <w:rFonts w:ascii="Cambria" w:hAnsi="Cambria"/>
          <w:sz w:val="28"/>
          <w:szCs w:val="28"/>
          <w:u w:val="single"/>
        </w:rPr>
        <w:t>_</w:t>
      </w:r>
      <w:r w:rsidR="00604C42" w:rsidRPr="00870AEE">
        <w:rPr>
          <w:rFonts w:ascii="Cambria" w:hAnsi="Cambria"/>
          <w:sz w:val="28"/>
          <w:szCs w:val="28"/>
          <w:u w:val="single"/>
        </w:rPr>
        <w:t>четверти</w:t>
      </w:r>
      <w:r w:rsidR="00964FA7">
        <w:rPr>
          <w:rFonts w:ascii="Cambria" w:hAnsi="Cambria"/>
          <w:sz w:val="28"/>
          <w:szCs w:val="28"/>
        </w:rPr>
        <w:t>__________________________________________</w:t>
      </w:r>
    </w:p>
    <w:p w:rsidR="002862E0" w:rsidRPr="006D6EEE" w:rsidRDefault="0057603E" w:rsidP="00C03F8C">
      <w:pPr>
        <w:spacing w:after="0"/>
        <w:ind w:left="567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sz w:val="20"/>
          <w:szCs w:val="20"/>
          <w:vertAlign w:val="superscript"/>
        </w:rPr>
        <w:t xml:space="preserve">      </w:t>
      </w:r>
      <w:r w:rsidR="002862E0" w:rsidRPr="006D6EEE">
        <w:rPr>
          <w:rFonts w:ascii="Cambria" w:hAnsi="Cambria"/>
          <w:sz w:val="20"/>
          <w:szCs w:val="20"/>
          <w:vertAlign w:val="superscript"/>
        </w:rPr>
        <w:t xml:space="preserve">   указывается учебный период (при организации текущего контроля успеваемости)  или промежуточная аттестация</w:t>
      </w:r>
    </w:p>
    <w:p w:rsidR="00CC4763" w:rsidRPr="00794B23" w:rsidRDefault="002862E0" w:rsidP="00C03F8C">
      <w:pPr>
        <w:spacing w:after="0"/>
        <w:ind w:left="567"/>
        <w:rPr>
          <w:rFonts w:ascii="Cambria" w:hAnsi="Cambria"/>
          <w:sz w:val="28"/>
          <w:szCs w:val="28"/>
        </w:rPr>
      </w:pPr>
      <w:r w:rsidRPr="00794B23">
        <w:rPr>
          <w:rFonts w:ascii="Cambria" w:hAnsi="Cambria"/>
          <w:sz w:val="28"/>
          <w:szCs w:val="28"/>
        </w:rPr>
        <w:t>20</w:t>
      </w:r>
      <w:r w:rsidR="0057603E">
        <w:rPr>
          <w:rFonts w:ascii="Cambria" w:hAnsi="Cambria"/>
          <w:sz w:val="28"/>
          <w:szCs w:val="28"/>
        </w:rPr>
        <w:t>22</w:t>
      </w:r>
      <w:r w:rsidR="00794B23" w:rsidRPr="00794B23">
        <w:rPr>
          <w:rFonts w:ascii="Cambria" w:hAnsi="Cambria"/>
          <w:sz w:val="28"/>
          <w:szCs w:val="28"/>
        </w:rPr>
        <w:t xml:space="preserve"> /</w:t>
      </w:r>
      <w:r w:rsidR="0057603E">
        <w:rPr>
          <w:rFonts w:ascii="Cambria" w:hAnsi="Cambria"/>
          <w:sz w:val="28"/>
          <w:szCs w:val="28"/>
        </w:rPr>
        <w:t xml:space="preserve">23 </w:t>
      </w:r>
      <w:r w:rsidRPr="00794B23">
        <w:rPr>
          <w:rFonts w:ascii="Cambria" w:hAnsi="Cambria"/>
          <w:sz w:val="28"/>
          <w:szCs w:val="28"/>
        </w:rPr>
        <w:t xml:space="preserve"> учебного года  </w:t>
      </w:r>
    </w:p>
    <w:p w:rsidR="002862E0" w:rsidRPr="006D6EEE" w:rsidRDefault="002862E0" w:rsidP="00C03F8C">
      <w:pPr>
        <w:spacing w:after="0"/>
        <w:ind w:left="567"/>
        <w:rPr>
          <w:rFonts w:ascii="Cambria" w:hAnsi="Cambria"/>
          <w:sz w:val="28"/>
          <w:szCs w:val="28"/>
        </w:rPr>
      </w:pPr>
    </w:p>
    <w:p w:rsidR="002862E0" w:rsidRPr="006D6EEE" w:rsidRDefault="002862E0" w:rsidP="00C03F8C">
      <w:pPr>
        <w:spacing w:after="0"/>
        <w:ind w:left="567"/>
        <w:rPr>
          <w:rFonts w:ascii="Cambria" w:hAnsi="Cambria"/>
          <w:sz w:val="28"/>
          <w:szCs w:val="28"/>
        </w:rPr>
      </w:pPr>
      <w:r w:rsidRPr="006D6EEE">
        <w:rPr>
          <w:rFonts w:ascii="Cambria" w:hAnsi="Cambria"/>
          <w:b/>
          <w:sz w:val="28"/>
          <w:szCs w:val="28"/>
        </w:rPr>
        <w:t>Учитель</w:t>
      </w:r>
      <w:r w:rsidR="00D81E52" w:rsidRPr="006D6EEE">
        <w:rPr>
          <w:rFonts w:ascii="Cambria" w:hAnsi="Cambria"/>
          <w:b/>
          <w:sz w:val="28"/>
          <w:szCs w:val="28"/>
        </w:rPr>
        <w:t>:</w:t>
      </w:r>
      <w:r w:rsidR="00D81E52" w:rsidRPr="006D6EEE">
        <w:rPr>
          <w:rFonts w:ascii="Cambria" w:hAnsi="Cambria"/>
          <w:sz w:val="28"/>
          <w:szCs w:val="28"/>
        </w:rPr>
        <w:t xml:space="preserve"> </w:t>
      </w:r>
      <w:r w:rsidRPr="006D6EEE">
        <w:rPr>
          <w:rFonts w:ascii="Cambria" w:hAnsi="Cambria"/>
          <w:sz w:val="28"/>
          <w:szCs w:val="28"/>
        </w:rPr>
        <w:t xml:space="preserve"> ___________</w:t>
      </w:r>
      <w:r w:rsidR="00794B23" w:rsidRPr="00794B23">
        <w:rPr>
          <w:rFonts w:ascii="Cambria" w:hAnsi="Cambria"/>
          <w:sz w:val="28"/>
          <w:szCs w:val="28"/>
          <w:u w:val="single"/>
        </w:rPr>
        <w:t>Веселова С.Е.</w:t>
      </w:r>
      <w:r w:rsidRPr="00794B23">
        <w:rPr>
          <w:rFonts w:ascii="Cambria" w:hAnsi="Cambria"/>
          <w:sz w:val="28"/>
          <w:szCs w:val="28"/>
          <w:u w:val="single"/>
        </w:rPr>
        <w:t>_____________________________</w:t>
      </w:r>
    </w:p>
    <w:p w:rsidR="00C12276" w:rsidRPr="006D6EEE" w:rsidRDefault="00D81E52" w:rsidP="00901FA8">
      <w:pPr>
        <w:spacing w:after="0"/>
        <w:ind w:left="567"/>
        <w:jc w:val="center"/>
        <w:rPr>
          <w:rFonts w:ascii="Cambria" w:hAnsi="Cambria"/>
          <w:i/>
          <w:sz w:val="20"/>
          <w:szCs w:val="20"/>
          <w:vertAlign w:val="superscript"/>
        </w:rPr>
      </w:pPr>
      <w:r w:rsidRPr="006D6EEE">
        <w:rPr>
          <w:rFonts w:ascii="Cambria" w:hAnsi="Cambria"/>
          <w:i/>
          <w:sz w:val="20"/>
          <w:szCs w:val="20"/>
          <w:vertAlign w:val="superscript"/>
        </w:rPr>
        <w:t>(Ф.И.О. учителя)</w:t>
      </w:r>
    </w:p>
    <w:tbl>
      <w:tblPr>
        <w:tblpPr w:leftFromText="181" w:rightFromText="181" w:vertAnchor="text" w:horzAnchor="margin" w:tblpY="1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332"/>
        <w:gridCol w:w="1833"/>
        <w:gridCol w:w="1498"/>
        <w:gridCol w:w="1333"/>
        <w:gridCol w:w="1500"/>
      </w:tblGrid>
      <w:tr w:rsidR="00D570C8" w:rsidRPr="006D6EEE" w:rsidTr="00D570C8">
        <w:trPr>
          <w:trHeight w:val="712"/>
        </w:trPr>
        <w:tc>
          <w:tcPr>
            <w:tcW w:w="793" w:type="dxa"/>
            <w:vMerge w:val="restart"/>
            <w:shd w:val="clear" w:color="auto" w:fill="auto"/>
            <w:vAlign w:val="center"/>
          </w:tcPr>
          <w:p w:rsidR="00D570C8" w:rsidRPr="006D6EEE" w:rsidRDefault="00D570C8" w:rsidP="00585C9C">
            <w:pPr>
              <w:spacing w:after="0"/>
              <w:ind w:left="567" w:hanging="567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D6EEE">
              <w:rPr>
                <w:rFonts w:ascii="Cambria" w:hAnsi="Cambria"/>
                <w:b/>
                <w:sz w:val="16"/>
                <w:szCs w:val="16"/>
              </w:rPr>
              <w:t>№</w:t>
            </w:r>
          </w:p>
          <w:p w:rsidR="00D570C8" w:rsidRPr="006D6EEE" w:rsidRDefault="00D570C8" w:rsidP="00C12276">
            <w:pPr>
              <w:spacing w:after="0"/>
              <w:ind w:left="426" w:hanging="426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gramStart"/>
            <w:r w:rsidRPr="006D6EEE">
              <w:rPr>
                <w:rFonts w:ascii="Cambria" w:hAnsi="Cambria"/>
                <w:b/>
                <w:sz w:val="16"/>
                <w:szCs w:val="16"/>
              </w:rPr>
              <w:t>п</w:t>
            </w:r>
            <w:proofErr w:type="gramEnd"/>
            <w:r w:rsidRPr="006D6EEE">
              <w:rPr>
                <w:rFonts w:ascii="Cambria" w:hAnsi="Cambria"/>
                <w:b/>
                <w:sz w:val="16"/>
                <w:szCs w:val="16"/>
              </w:rPr>
              <w:t>/п</w:t>
            </w:r>
          </w:p>
        </w:tc>
        <w:tc>
          <w:tcPr>
            <w:tcW w:w="3332" w:type="dxa"/>
            <w:vMerge w:val="restart"/>
            <w:shd w:val="clear" w:color="auto" w:fill="auto"/>
            <w:vAlign w:val="center"/>
          </w:tcPr>
          <w:p w:rsidR="00D570C8" w:rsidRPr="006D6EEE" w:rsidRDefault="00D570C8" w:rsidP="00585C9C">
            <w:pPr>
              <w:spacing w:after="0"/>
              <w:ind w:left="567" w:hanging="56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6EEE">
              <w:rPr>
                <w:rFonts w:ascii="Cambria" w:hAnsi="Cambria"/>
                <w:b/>
                <w:sz w:val="20"/>
                <w:szCs w:val="20"/>
              </w:rPr>
              <w:t>Название</w:t>
            </w:r>
          </w:p>
          <w:p w:rsidR="00D570C8" w:rsidRPr="006D6EEE" w:rsidRDefault="00D570C8" w:rsidP="00585C9C">
            <w:pPr>
              <w:spacing w:after="0"/>
              <w:ind w:left="567" w:hanging="56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6EEE">
              <w:rPr>
                <w:rFonts w:ascii="Cambria" w:hAnsi="Cambria"/>
                <w:b/>
                <w:sz w:val="20"/>
                <w:szCs w:val="20"/>
              </w:rPr>
              <w:t>темы</w:t>
            </w:r>
          </w:p>
        </w:tc>
        <w:tc>
          <w:tcPr>
            <w:tcW w:w="6164" w:type="dxa"/>
            <w:gridSpan w:val="4"/>
            <w:shd w:val="clear" w:color="auto" w:fill="auto"/>
            <w:vAlign w:val="center"/>
          </w:tcPr>
          <w:p w:rsidR="00D570C8" w:rsidRPr="006D6EEE" w:rsidRDefault="00D570C8" w:rsidP="00585C9C">
            <w:pPr>
              <w:spacing w:after="0"/>
              <w:ind w:firstLine="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6EEE">
              <w:rPr>
                <w:rFonts w:ascii="Cambria" w:hAnsi="Cambria"/>
                <w:b/>
                <w:sz w:val="20"/>
                <w:szCs w:val="20"/>
              </w:rPr>
              <w:t>Мероприятия по устранению</w:t>
            </w:r>
          </w:p>
        </w:tc>
      </w:tr>
      <w:tr w:rsidR="00D570C8" w:rsidRPr="006D6EEE" w:rsidTr="00D570C8">
        <w:trPr>
          <w:trHeight w:val="1256"/>
        </w:trPr>
        <w:tc>
          <w:tcPr>
            <w:tcW w:w="793" w:type="dxa"/>
            <w:vMerge/>
            <w:shd w:val="clear" w:color="auto" w:fill="auto"/>
          </w:tcPr>
          <w:p w:rsidR="00D570C8" w:rsidRPr="006D6EEE" w:rsidRDefault="00D570C8" w:rsidP="00585C9C">
            <w:pPr>
              <w:spacing w:after="0"/>
              <w:ind w:left="567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:rsidR="00D570C8" w:rsidRPr="006D6EEE" w:rsidRDefault="00D570C8" w:rsidP="00585C9C">
            <w:pPr>
              <w:spacing w:after="0"/>
              <w:ind w:left="567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570C8" w:rsidRPr="006D6EEE" w:rsidRDefault="00D570C8" w:rsidP="00585C9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6EEE">
              <w:rPr>
                <w:rFonts w:ascii="Cambria" w:hAnsi="Cambria"/>
                <w:b/>
                <w:sz w:val="20"/>
                <w:szCs w:val="20"/>
              </w:rPr>
              <w:t>Используемый материал, источники</w:t>
            </w:r>
          </w:p>
        </w:tc>
        <w:tc>
          <w:tcPr>
            <w:tcW w:w="1498" w:type="dxa"/>
            <w:shd w:val="clear" w:color="auto" w:fill="auto"/>
          </w:tcPr>
          <w:p w:rsidR="00D570C8" w:rsidRPr="006D6EEE" w:rsidRDefault="00D570C8" w:rsidP="00585C9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6EEE">
              <w:rPr>
                <w:rFonts w:ascii="Cambria" w:hAnsi="Cambria"/>
                <w:b/>
                <w:sz w:val="20"/>
                <w:szCs w:val="20"/>
              </w:rPr>
              <w:t xml:space="preserve">Сроки проведения </w:t>
            </w:r>
            <w:r w:rsidRPr="006D6EEE">
              <w:rPr>
                <w:rFonts w:ascii="Cambria" w:hAnsi="Cambria"/>
                <w:b/>
                <w:sz w:val="16"/>
                <w:szCs w:val="16"/>
              </w:rPr>
              <w:t>(указать период)</w:t>
            </w:r>
          </w:p>
        </w:tc>
        <w:tc>
          <w:tcPr>
            <w:tcW w:w="1333" w:type="dxa"/>
            <w:shd w:val="clear" w:color="auto" w:fill="auto"/>
          </w:tcPr>
          <w:p w:rsidR="00D570C8" w:rsidRPr="006D6EEE" w:rsidRDefault="00D570C8" w:rsidP="0057603E">
            <w:pPr>
              <w:spacing w:after="0"/>
              <w:ind w:firstLine="7"/>
              <w:jc w:val="center"/>
              <w:rPr>
                <w:rFonts w:ascii="Cambria" w:hAnsi="Cambria"/>
                <w:sz w:val="28"/>
                <w:szCs w:val="28"/>
              </w:rPr>
            </w:pPr>
            <w:r w:rsidRPr="006D6EEE">
              <w:rPr>
                <w:rFonts w:ascii="Cambria" w:hAnsi="Cambria"/>
                <w:b/>
                <w:sz w:val="20"/>
                <w:szCs w:val="20"/>
              </w:rPr>
              <w:t>Формы контроля по каждой теме</w:t>
            </w:r>
          </w:p>
        </w:tc>
        <w:tc>
          <w:tcPr>
            <w:tcW w:w="1500" w:type="dxa"/>
            <w:shd w:val="clear" w:color="auto" w:fill="auto"/>
          </w:tcPr>
          <w:p w:rsidR="00D570C8" w:rsidRPr="006D6EEE" w:rsidRDefault="00D570C8" w:rsidP="00585C9C">
            <w:pPr>
              <w:ind w:firstLine="7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>
              <w:rPr>
                <w:rFonts w:ascii="Cambria" w:hAnsi="Cambria"/>
                <w:b/>
                <w:sz w:val="20"/>
                <w:szCs w:val="20"/>
              </w:rPr>
              <w:t>прове-де</w:t>
            </w:r>
            <w:r w:rsidRPr="006D6EEE">
              <w:rPr>
                <w:rFonts w:ascii="Cambria" w:hAnsi="Cambria"/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D570C8" w:rsidRPr="006D6EEE" w:rsidTr="00D570C8">
        <w:trPr>
          <w:trHeight w:val="1601"/>
        </w:trPr>
        <w:tc>
          <w:tcPr>
            <w:tcW w:w="793" w:type="dxa"/>
            <w:shd w:val="clear" w:color="auto" w:fill="auto"/>
          </w:tcPr>
          <w:p w:rsidR="00D570C8" w:rsidRPr="005A26EC" w:rsidRDefault="00D570C8" w:rsidP="00D570C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D570C8" w:rsidRDefault="00901FA8" w:rsidP="00585C9C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елимость чисел</w:t>
            </w:r>
            <w:r w:rsidR="00D570C8">
              <w:rPr>
                <w:rFonts w:ascii="Cambria" w:hAnsi="Cambria"/>
                <w:sz w:val="24"/>
                <w:szCs w:val="24"/>
              </w:rPr>
              <w:t>:</w:t>
            </w:r>
          </w:p>
          <w:p w:rsidR="00D570C8" w:rsidRPr="00D570C8" w:rsidRDefault="00901FA8" w:rsidP="00D570C8">
            <w:pPr>
              <w:numPr>
                <w:ilvl w:val="0"/>
                <w:numId w:val="1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знаки делимости. Простые и составные числа</w:t>
            </w:r>
            <w:r w:rsidR="00D570C8">
              <w:rPr>
                <w:rFonts w:ascii="Cambria" w:hAnsi="Cambria"/>
                <w:sz w:val="24"/>
                <w:szCs w:val="24"/>
              </w:rPr>
              <w:t>;</w:t>
            </w:r>
          </w:p>
        </w:tc>
        <w:tc>
          <w:tcPr>
            <w:tcW w:w="1833" w:type="dxa"/>
            <w:shd w:val="clear" w:color="auto" w:fill="auto"/>
          </w:tcPr>
          <w:p w:rsidR="00D570C8" w:rsidRPr="00794B23" w:rsidRDefault="00D570C8" w:rsidP="00585C9C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дивидуальные карточки</w:t>
            </w:r>
          </w:p>
          <w:p w:rsidR="00D570C8" w:rsidRPr="00794B23" w:rsidRDefault="00D570C8" w:rsidP="00585C9C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D570C8" w:rsidRPr="00794B23" w:rsidRDefault="00D570C8" w:rsidP="00585C9C">
            <w:pPr>
              <w:spacing w:after="0"/>
              <w:ind w:left="2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</w:tc>
        <w:tc>
          <w:tcPr>
            <w:tcW w:w="1333" w:type="dxa"/>
            <w:shd w:val="clear" w:color="auto" w:fill="auto"/>
          </w:tcPr>
          <w:p w:rsidR="00D570C8" w:rsidRPr="00794B23" w:rsidRDefault="00D570C8" w:rsidP="00585C9C">
            <w:pPr>
              <w:spacing w:after="0"/>
              <w:ind w:left="30"/>
              <w:rPr>
                <w:rFonts w:ascii="Cambria" w:hAnsi="Cambria"/>
                <w:sz w:val="24"/>
                <w:szCs w:val="24"/>
              </w:rPr>
            </w:pPr>
            <w:r w:rsidRPr="00794B23">
              <w:rPr>
                <w:rFonts w:ascii="Cambria" w:hAnsi="Cambria"/>
                <w:sz w:val="24"/>
                <w:szCs w:val="24"/>
              </w:rPr>
              <w:t>Самостоятельная работа</w:t>
            </w:r>
            <w:r w:rsidR="00303718">
              <w:rPr>
                <w:rFonts w:ascii="Cambria" w:hAnsi="Cambria"/>
                <w:sz w:val="24"/>
                <w:szCs w:val="24"/>
              </w:rPr>
              <w:t xml:space="preserve"> №1</w:t>
            </w:r>
          </w:p>
        </w:tc>
        <w:tc>
          <w:tcPr>
            <w:tcW w:w="1500" w:type="dxa"/>
            <w:shd w:val="clear" w:color="auto" w:fill="auto"/>
          </w:tcPr>
          <w:p w:rsidR="00D570C8" w:rsidRDefault="00D570C8" w:rsidP="00585C9C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  <w:p w:rsidR="00D570C8" w:rsidRPr="00794B23" w:rsidRDefault="00D570C8" w:rsidP="00585C9C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по мере готовности)</w:t>
            </w:r>
          </w:p>
        </w:tc>
      </w:tr>
      <w:tr w:rsidR="00D570C8" w:rsidRPr="006D6EEE" w:rsidTr="00D570C8">
        <w:trPr>
          <w:trHeight w:val="1601"/>
        </w:trPr>
        <w:tc>
          <w:tcPr>
            <w:tcW w:w="793" w:type="dxa"/>
            <w:shd w:val="clear" w:color="auto" w:fill="auto"/>
          </w:tcPr>
          <w:p w:rsidR="00D570C8" w:rsidRDefault="00D570C8" w:rsidP="00C12276">
            <w:pPr>
              <w:spacing w:after="0"/>
              <w:ind w:left="567"/>
              <w:rPr>
                <w:rFonts w:ascii="Cambria" w:hAnsi="Cambria"/>
                <w:sz w:val="28"/>
                <w:szCs w:val="28"/>
              </w:rPr>
            </w:pPr>
          </w:p>
          <w:p w:rsidR="00D570C8" w:rsidRPr="005A26EC" w:rsidRDefault="00D570C8" w:rsidP="00D570C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D570C8" w:rsidRPr="00604C42" w:rsidRDefault="00901FA8" w:rsidP="00C12276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ложение на простые множители. НОД и НОК чисел</w:t>
            </w:r>
            <w:r w:rsidR="00D570C8" w:rsidRPr="00604C42">
              <w:rPr>
                <w:rFonts w:ascii="Cambria" w:hAnsi="Cambria"/>
                <w:sz w:val="24"/>
                <w:szCs w:val="24"/>
              </w:rPr>
              <w:t>:</w:t>
            </w:r>
          </w:p>
          <w:p w:rsidR="00D570C8" w:rsidRDefault="00901FA8" w:rsidP="00604C42">
            <w:pPr>
              <w:numPr>
                <w:ilvl w:val="0"/>
                <w:numId w:val="2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ложение на простые множители чисел</w:t>
            </w:r>
            <w:r w:rsidR="00D570C8">
              <w:rPr>
                <w:rFonts w:ascii="Cambria" w:hAnsi="Cambria"/>
                <w:sz w:val="24"/>
                <w:szCs w:val="24"/>
              </w:rPr>
              <w:t>;</w:t>
            </w:r>
          </w:p>
          <w:p w:rsidR="00D570C8" w:rsidRPr="00794B23" w:rsidRDefault="00901FA8" w:rsidP="004C3B4A">
            <w:pPr>
              <w:numPr>
                <w:ilvl w:val="0"/>
                <w:numId w:val="2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Д и НОК чисел. Взаимно простые числа</w:t>
            </w:r>
            <w:r w:rsidR="00D570C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D570C8" w:rsidRPr="00794B23" w:rsidRDefault="00D570C8" w:rsidP="00C12276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дивидуальные карточки</w:t>
            </w:r>
          </w:p>
          <w:p w:rsidR="00D570C8" w:rsidRPr="00794B23" w:rsidRDefault="00D570C8" w:rsidP="00C12276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D570C8" w:rsidRPr="00794B23" w:rsidRDefault="00D570C8" w:rsidP="00C12276">
            <w:pPr>
              <w:spacing w:after="0"/>
              <w:ind w:left="2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</w:tc>
        <w:tc>
          <w:tcPr>
            <w:tcW w:w="1333" w:type="dxa"/>
            <w:shd w:val="clear" w:color="auto" w:fill="auto"/>
          </w:tcPr>
          <w:p w:rsidR="00D570C8" w:rsidRPr="00794B23" w:rsidRDefault="00D570C8" w:rsidP="00C12276">
            <w:pPr>
              <w:spacing w:after="0"/>
              <w:ind w:left="30"/>
              <w:rPr>
                <w:rFonts w:ascii="Cambria" w:hAnsi="Cambria"/>
                <w:sz w:val="24"/>
                <w:szCs w:val="24"/>
              </w:rPr>
            </w:pPr>
            <w:r w:rsidRPr="00794B23">
              <w:rPr>
                <w:rFonts w:ascii="Cambria" w:hAnsi="Cambria"/>
                <w:sz w:val="24"/>
                <w:szCs w:val="24"/>
              </w:rPr>
              <w:t>Самостоятельная работа</w:t>
            </w:r>
            <w:r w:rsidR="00303718">
              <w:rPr>
                <w:rFonts w:ascii="Cambria" w:hAnsi="Cambria"/>
                <w:sz w:val="24"/>
                <w:szCs w:val="24"/>
              </w:rPr>
              <w:t xml:space="preserve"> №2</w:t>
            </w:r>
          </w:p>
        </w:tc>
        <w:tc>
          <w:tcPr>
            <w:tcW w:w="1500" w:type="dxa"/>
            <w:shd w:val="clear" w:color="auto" w:fill="auto"/>
          </w:tcPr>
          <w:p w:rsidR="00D570C8" w:rsidRDefault="00D570C8" w:rsidP="00C12276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  <w:p w:rsidR="00D570C8" w:rsidRDefault="00D570C8" w:rsidP="00C12276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по мере готовности)</w:t>
            </w:r>
          </w:p>
        </w:tc>
      </w:tr>
      <w:tr w:rsidR="00D570C8" w:rsidRPr="006D6EEE" w:rsidTr="00D570C8">
        <w:trPr>
          <w:trHeight w:val="1601"/>
        </w:trPr>
        <w:tc>
          <w:tcPr>
            <w:tcW w:w="793" w:type="dxa"/>
            <w:shd w:val="clear" w:color="auto" w:fill="auto"/>
          </w:tcPr>
          <w:p w:rsidR="00D570C8" w:rsidRDefault="00D570C8" w:rsidP="00D570C8">
            <w:pPr>
              <w:tabs>
                <w:tab w:val="left" w:pos="142"/>
              </w:tabs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:rsidR="00D570C8" w:rsidRPr="00604C42" w:rsidRDefault="00901FA8" w:rsidP="00D570C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ложение и вычитание дробей с разными знаменателями</w:t>
            </w:r>
            <w:r w:rsidR="00D570C8" w:rsidRPr="00604C42">
              <w:rPr>
                <w:rFonts w:ascii="Cambria" w:hAnsi="Cambria"/>
                <w:sz w:val="24"/>
                <w:szCs w:val="24"/>
              </w:rPr>
              <w:t>:</w:t>
            </w:r>
          </w:p>
          <w:p w:rsidR="00D570C8" w:rsidRDefault="00901FA8" w:rsidP="004C3B4A">
            <w:pPr>
              <w:numPr>
                <w:ilvl w:val="0"/>
                <w:numId w:val="4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сновное свойство дроби. Сокращение дробей</w:t>
            </w:r>
            <w:r w:rsidR="004C3B4A">
              <w:rPr>
                <w:rFonts w:ascii="Cambria" w:hAnsi="Cambria"/>
                <w:sz w:val="24"/>
                <w:szCs w:val="24"/>
              </w:rPr>
              <w:t>.</w:t>
            </w:r>
          </w:p>
          <w:p w:rsidR="00901FA8" w:rsidRDefault="00901FA8" w:rsidP="004C3B4A">
            <w:pPr>
              <w:numPr>
                <w:ilvl w:val="0"/>
                <w:numId w:val="4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ведение дробей к общему знаменателю.</w:t>
            </w:r>
          </w:p>
          <w:p w:rsidR="00901FA8" w:rsidRPr="004C3B4A" w:rsidRDefault="00901FA8" w:rsidP="004C3B4A">
            <w:pPr>
              <w:numPr>
                <w:ilvl w:val="0"/>
                <w:numId w:val="4"/>
              </w:num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33" w:type="dxa"/>
            <w:shd w:val="clear" w:color="auto" w:fill="auto"/>
          </w:tcPr>
          <w:p w:rsidR="00D570C8" w:rsidRPr="00794B23" w:rsidRDefault="00D570C8" w:rsidP="00D570C8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ндивидуальные карточки</w:t>
            </w:r>
          </w:p>
          <w:p w:rsidR="00D570C8" w:rsidRPr="00794B23" w:rsidRDefault="00D570C8" w:rsidP="00D570C8">
            <w:pPr>
              <w:spacing w:after="0"/>
              <w:ind w:left="145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D570C8" w:rsidRPr="00794B23" w:rsidRDefault="00D570C8" w:rsidP="00D570C8">
            <w:pPr>
              <w:spacing w:after="0"/>
              <w:ind w:left="2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</w:tc>
        <w:tc>
          <w:tcPr>
            <w:tcW w:w="1333" w:type="dxa"/>
            <w:shd w:val="clear" w:color="auto" w:fill="auto"/>
          </w:tcPr>
          <w:p w:rsidR="00D570C8" w:rsidRPr="00794B23" w:rsidRDefault="00D570C8" w:rsidP="00D570C8">
            <w:pPr>
              <w:spacing w:after="0"/>
              <w:ind w:left="30"/>
              <w:rPr>
                <w:rFonts w:ascii="Cambria" w:hAnsi="Cambria"/>
                <w:sz w:val="24"/>
                <w:szCs w:val="24"/>
              </w:rPr>
            </w:pPr>
            <w:r w:rsidRPr="00794B23">
              <w:rPr>
                <w:rFonts w:ascii="Cambria" w:hAnsi="Cambria"/>
                <w:sz w:val="24"/>
                <w:szCs w:val="24"/>
              </w:rPr>
              <w:t>Самостоятельная работа</w:t>
            </w:r>
            <w:r w:rsidR="00303718">
              <w:rPr>
                <w:rFonts w:ascii="Cambria" w:hAnsi="Cambria"/>
                <w:sz w:val="24"/>
                <w:szCs w:val="24"/>
              </w:rPr>
              <w:t xml:space="preserve"> №3</w:t>
            </w:r>
          </w:p>
        </w:tc>
        <w:tc>
          <w:tcPr>
            <w:tcW w:w="1500" w:type="dxa"/>
            <w:shd w:val="clear" w:color="auto" w:fill="auto"/>
          </w:tcPr>
          <w:p w:rsidR="00D570C8" w:rsidRDefault="00D570C8" w:rsidP="00D570C8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ябрь, декабрь</w:t>
            </w:r>
          </w:p>
          <w:p w:rsidR="00D570C8" w:rsidRPr="00794B23" w:rsidRDefault="00D570C8" w:rsidP="00D570C8">
            <w:pPr>
              <w:spacing w:after="0"/>
              <w:ind w:left="72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по мере готовности)</w:t>
            </w:r>
          </w:p>
        </w:tc>
      </w:tr>
    </w:tbl>
    <w:p w:rsidR="00901FA8" w:rsidRDefault="00901FA8" w:rsidP="003B3617">
      <w:pPr>
        <w:spacing w:after="0"/>
        <w:ind w:left="567"/>
        <w:rPr>
          <w:rFonts w:ascii="Cambria" w:hAnsi="Cambria"/>
          <w:b/>
          <w:sz w:val="28"/>
          <w:szCs w:val="28"/>
        </w:rPr>
      </w:pPr>
    </w:p>
    <w:p w:rsidR="003B3617" w:rsidRPr="006D6EEE" w:rsidRDefault="003B3617" w:rsidP="003B3617">
      <w:pPr>
        <w:spacing w:after="0"/>
        <w:ind w:left="567"/>
        <w:rPr>
          <w:rFonts w:ascii="Cambria" w:hAnsi="Cambria"/>
          <w:sz w:val="28"/>
          <w:szCs w:val="28"/>
        </w:rPr>
      </w:pPr>
      <w:r w:rsidRPr="006D6EEE">
        <w:rPr>
          <w:rFonts w:ascii="Cambria" w:hAnsi="Cambria"/>
          <w:b/>
          <w:sz w:val="28"/>
          <w:szCs w:val="28"/>
        </w:rPr>
        <w:t>Подпись учителя</w:t>
      </w:r>
      <w:r w:rsidRPr="006D6EEE">
        <w:rPr>
          <w:rFonts w:ascii="Cambria" w:hAnsi="Cambria"/>
          <w:sz w:val="28"/>
          <w:szCs w:val="28"/>
        </w:rPr>
        <w:t xml:space="preserve"> _______________________ /____</w:t>
      </w:r>
      <w:r w:rsidR="00C12276">
        <w:rPr>
          <w:rFonts w:ascii="Cambria" w:hAnsi="Cambria"/>
          <w:sz w:val="28"/>
          <w:szCs w:val="28"/>
        </w:rPr>
        <w:t>С.Е. Веселова</w:t>
      </w:r>
      <w:r w:rsidRPr="006D6EEE">
        <w:rPr>
          <w:rFonts w:ascii="Cambria" w:hAnsi="Cambria"/>
          <w:sz w:val="28"/>
          <w:szCs w:val="28"/>
        </w:rPr>
        <w:t>_____/</w:t>
      </w:r>
    </w:p>
    <w:p w:rsidR="00303718" w:rsidRDefault="003B3617" w:rsidP="00496841">
      <w:pPr>
        <w:spacing w:after="0"/>
        <w:ind w:left="567"/>
        <w:rPr>
          <w:rFonts w:ascii="Cambria" w:hAnsi="Cambria"/>
          <w:sz w:val="28"/>
          <w:szCs w:val="28"/>
        </w:rPr>
      </w:pPr>
      <w:r w:rsidRPr="006D6EEE">
        <w:rPr>
          <w:rFonts w:ascii="Cambria" w:hAnsi="Cambria"/>
          <w:b/>
          <w:sz w:val="28"/>
          <w:szCs w:val="28"/>
        </w:rPr>
        <w:t xml:space="preserve">Дата </w:t>
      </w:r>
      <w:r w:rsidRPr="006D6EEE">
        <w:rPr>
          <w:rFonts w:ascii="Cambria" w:hAnsi="Cambria"/>
          <w:sz w:val="28"/>
          <w:szCs w:val="28"/>
        </w:rPr>
        <w:t>_____________________</w:t>
      </w:r>
    </w:p>
    <w:p w:rsidR="00303718" w:rsidRDefault="00303718" w:rsidP="00303718">
      <w:pPr>
        <w:spacing w:after="0"/>
        <w:ind w:left="567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  <w:bookmarkStart w:id="0" w:name="_GoBack"/>
      <w:bookmarkEnd w:id="0"/>
      <w:r>
        <w:rPr>
          <w:rFonts w:ascii="Cambria" w:hAnsi="Cambria"/>
          <w:sz w:val="28"/>
          <w:szCs w:val="28"/>
        </w:rPr>
        <w:lastRenderedPageBreak/>
        <w:t>Приложение 1.</w:t>
      </w:r>
    </w:p>
    <w:p w:rsidR="00A47CD2" w:rsidRPr="00E66F17" w:rsidRDefault="00303718" w:rsidP="0030371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Самостоятельная работа №1</w:t>
      </w:r>
    </w:p>
    <w:p w:rsidR="00303718" w:rsidRPr="00E66F17" w:rsidRDefault="00303718" w:rsidP="0030371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«Делимость чисел»</w:t>
      </w:r>
    </w:p>
    <w:p w:rsidR="00303718" w:rsidRPr="00E66F17" w:rsidRDefault="00303718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1.</w:t>
      </w:r>
      <w:r w:rsidRPr="00E66F17">
        <w:rPr>
          <w:rFonts w:ascii="Times New Roman" w:hAnsi="Times New Roman"/>
          <w:sz w:val="28"/>
          <w:szCs w:val="28"/>
        </w:rPr>
        <w:t xml:space="preserve">  Из ряда чисел 120; 129; 188; 792;  145; 1300 выпишите те, которые:</w:t>
      </w:r>
    </w:p>
    <w:p w:rsidR="00303718" w:rsidRPr="00E66F17" w:rsidRDefault="00AC014F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>а</w:t>
      </w:r>
      <w:r w:rsidR="00303718" w:rsidRPr="00E66F17">
        <w:rPr>
          <w:rFonts w:ascii="Times New Roman" w:hAnsi="Times New Roman"/>
          <w:sz w:val="28"/>
          <w:szCs w:val="28"/>
        </w:rPr>
        <w:t>) делятся на 2;</w:t>
      </w:r>
    </w:p>
    <w:p w:rsidR="00303718" w:rsidRPr="00E66F17" w:rsidRDefault="00AC014F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>б</w:t>
      </w:r>
      <w:r w:rsidR="00303718" w:rsidRPr="00E66F17">
        <w:rPr>
          <w:rFonts w:ascii="Times New Roman" w:hAnsi="Times New Roman"/>
          <w:sz w:val="28"/>
          <w:szCs w:val="28"/>
        </w:rPr>
        <w:t>) делятся на 3;</w:t>
      </w:r>
    </w:p>
    <w:p w:rsidR="00303718" w:rsidRPr="00E66F17" w:rsidRDefault="00AC014F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>в</w:t>
      </w:r>
      <w:r w:rsidR="00303718" w:rsidRPr="00E66F17">
        <w:rPr>
          <w:rFonts w:ascii="Times New Roman" w:hAnsi="Times New Roman"/>
          <w:sz w:val="28"/>
          <w:szCs w:val="28"/>
        </w:rPr>
        <w:t>) делятся на 5;</w:t>
      </w:r>
    </w:p>
    <w:p w:rsidR="00303718" w:rsidRPr="00E66F17" w:rsidRDefault="00AC014F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>г</w:t>
      </w:r>
      <w:r w:rsidR="00303718" w:rsidRPr="00E66F17">
        <w:rPr>
          <w:rFonts w:ascii="Times New Roman" w:hAnsi="Times New Roman"/>
          <w:sz w:val="28"/>
          <w:szCs w:val="28"/>
        </w:rPr>
        <w:t>) делятся на 10;</w:t>
      </w:r>
    </w:p>
    <w:p w:rsidR="00303718" w:rsidRPr="00E66F17" w:rsidRDefault="00AC014F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>д</w:t>
      </w:r>
      <w:r w:rsidR="00303718" w:rsidRPr="00E66F17">
        <w:rPr>
          <w:rFonts w:ascii="Times New Roman" w:hAnsi="Times New Roman"/>
          <w:sz w:val="28"/>
          <w:szCs w:val="28"/>
        </w:rPr>
        <w:t>) делятся на 9;</w:t>
      </w:r>
    </w:p>
    <w:p w:rsidR="00303718" w:rsidRPr="00E66F17" w:rsidRDefault="00AC014F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>е</w:t>
      </w:r>
      <w:r w:rsidR="00303718" w:rsidRPr="00E66F17">
        <w:rPr>
          <w:rFonts w:ascii="Times New Roman" w:hAnsi="Times New Roman"/>
          <w:sz w:val="28"/>
          <w:szCs w:val="28"/>
        </w:rPr>
        <w:t>) делятся на 2 и на 3.</w:t>
      </w:r>
    </w:p>
    <w:p w:rsidR="00303718" w:rsidRPr="00E66F17" w:rsidRDefault="00303718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2.</w:t>
      </w:r>
      <w:r w:rsidRPr="00E66F17">
        <w:rPr>
          <w:rFonts w:ascii="Times New Roman" w:hAnsi="Times New Roman"/>
          <w:sz w:val="28"/>
          <w:szCs w:val="28"/>
        </w:rPr>
        <w:t xml:space="preserve">  Пользуясь таблицей простых чисел, </w:t>
      </w:r>
      <w:r w:rsidR="00036428" w:rsidRPr="00E66F17">
        <w:rPr>
          <w:rFonts w:ascii="Times New Roman" w:hAnsi="Times New Roman"/>
          <w:sz w:val="28"/>
          <w:szCs w:val="28"/>
        </w:rPr>
        <w:t>на</w:t>
      </w:r>
      <w:r w:rsidRPr="00E66F17">
        <w:rPr>
          <w:rFonts w:ascii="Times New Roman" w:hAnsi="Times New Roman"/>
          <w:sz w:val="28"/>
          <w:szCs w:val="28"/>
        </w:rPr>
        <w:t>пишите</w:t>
      </w:r>
      <w:r w:rsidR="00036428" w:rsidRPr="00E66F17">
        <w:rPr>
          <w:rFonts w:ascii="Times New Roman" w:hAnsi="Times New Roman"/>
          <w:sz w:val="28"/>
          <w:szCs w:val="28"/>
        </w:rPr>
        <w:t xml:space="preserve"> три трехзначных простых числа и три составных.</w:t>
      </w:r>
    </w:p>
    <w:p w:rsidR="00036428" w:rsidRPr="00E66F17" w:rsidRDefault="00036428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3.</w:t>
      </w:r>
      <w:r w:rsidRPr="00E66F17">
        <w:rPr>
          <w:rFonts w:ascii="Times New Roman" w:hAnsi="Times New Roman"/>
          <w:sz w:val="28"/>
          <w:szCs w:val="28"/>
        </w:rPr>
        <w:t xml:space="preserve">  Докажите, что число 478 является составным числом.</w:t>
      </w:r>
    </w:p>
    <w:p w:rsidR="00036428" w:rsidRPr="00E66F17" w:rsidRDefault="00036428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036428" w:rsidRPr="00E66F17" w:rsidRDefault="00036428" w:rsidP="0003642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Самостоятельная работа №2</w:t>
      </w:r>
    </w:p>
    <w:p w:rsidR="00036428" w:rsidRPr="00E66F17" w:rsidRDefault="00036428" w:rsidP="0003642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«Разложение на простые множители. НОД и НОК чисел»</w:t>
      </w:r>
    </w:p>
    <w:p w:rsidR="00036428" w:rsidRPr="00E66F17" w:rsidRDefault="00036428" w:rsidP="0003642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1.</w:t>
      </w:r>
      <w:r w:rsidRPr="00E66F17">
        <w:rPr>
          <w:rFonts w:ascii="Times New Roman" w:hAnsi="Times New Roman"/>
          <w:sz w:val="28"/>
          <w:szCs w:val="28"/>
        </w:rPr>
        <w:t xml:space="preserve">  Разложите число </w:t>
      </w:r>
      <w:r w:rsidR="00AC014F" w:rsidRPr="00E66F17">
        <w:rPr>
          <w:rFonts w:ascii="Times New Roman" w:hAnsi="Times New Roman"/>
          <w:sz w:val="28"/>
          <w:szCs w:val="28"/>
        </w:rPr>
        <w:t>2520 на простые множители.</w:t>
      </w:r>
    </w:p>
    <w:p w:rsidR="00036428" w:rsidRPr="00E66F17" w:rsidRDefault="00036428" w:rsidP="0003642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2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AC014F" w:rsidRPr="00E66F17">
        <w:rPr>
          <w:rFonts w:ascii="Times New Roman" w:hAnsi="Times New Roman"/>
          <w:sz w:val="28"/>
          <w:szCs w:val="28"/>
        </w:rPr>
        <w:t>Найдите НОД и НОК чисел:</w:t>
      </w:r>
    </w:p>
    <w:p w:rsidR="00AC014F" w:rsidRPr="00E66F17" w:rsidRDefault="00AC014F" w:rsidP="0003642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 xml:space="preserve">а) 18 и 45;         </w:t>
      </w:r>
    </w:p>
    <w:p w:rsidR="00AC014F" w:rsidRPr="00E66F17" w:rsidRDefault="00AC014F" w:rsidP="0003642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>б) 12; 18 и 32.</w:t>
      </w:r>
    </w:p>
    <w:p w:rsidR="00036428" w:rsidRPr="00E66F17" w:rsidRDefault="00036428" w:rsidP="00036428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3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AC014F" w:rsidRPr="00E66F17">
        <w:rPr>
          <w:rFonts w:ascii="Times New Roman" w:hAnsi="Times New Roman"/>
          <w:sz w:val="28"/>
          <w:szCs w:val="28"/>
        </w:rPr>
        <w:t>Докажите, что числа 26 и 405 являются взаимно простыми, а числа 35</w:t>
      </w:r>
      <w:r w:rsidR="002B76C4" w:rsidRPr="00E66F17">
        <w:rPr>
          <w:rFonts w:ascii="Times New Roman" w:hAnsi="Times New Roman"/>
          <w:sz w:val="28"/>
          <w:szCs w:val="28"/>
        </w:rPr>
        <w:t>6 и 448 не являются взаимно простыми.</w:t>
      </w:r>
    </w:p>
    <w:p w:rsidR="00036428" w:rsidRPr="00E66F17" w:rsidRDefault="00036428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:rsidR="002B76C4" w:rsidRPr="00E66F17" w:rsidRDefault="002B76C4" w:rsidP="002B76C4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Самостоятельная работа №3</w:t>
      </w:r>
    </w:p>
    <w:p w:rsidR="002B76C4" w:rsidRPr="00E66F17" w:rsidRDefault="002B76C4" w:rsidP="002B76C4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«Сложение и вычитание дробей с разными знаменателями»</w:t>
      </w:r>
    </w:p>
    <w:p w:rsidR="002B76C4" w:rsidRPr="00E66F17" w:rsidRDefault="002B76C4" w:rsidP="002B76C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1.</w:t>
      </w:r>
      <w:r w:rsidRPr="00E66F17">
        <w:rPr>
          <w:rFonts w:ascii="Times New Roman" w:hAnsi="Times New Roman"/>
          <w:sz w:val="28"/>
          <w:szCs w:val="28"/>
        </w:rPr>
        <w:t xml:space="preserve">  Сократите дробь:</w:t>
      </w:r>
    </w:p>
    <w:p w:rsidR="002B76C4" w:rsidRPr="00E66F17" w:rsidRDefault="00EF17A2" w:rsidP="002B76C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</m:oMath>
      <w:r w:rsidR="0032333D" w:rsidRPr="00E66F17">
        <w:rPr>
          <w:rFonts w:ascii="Times New Roman" w:hAnsi="Times New Roman"/>
          <w:sz w:val="28"/>
          <w:szCs w:val="28"/>
        </w:rPr>
        <w:t xml:space="preserve">;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∙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6∙15</m:t>
            </m:r>
          </m:den>
        </m:f>
      </m:oMath>
    </w:p>
    <w:p w:rsidR="002B76C4" w:rsidRPr="00E66F17" w:rsidRDefault="002B76C4" w:rsidP="002B76C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2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32333D" w:rsidRPr="00E66F17">
        <w:rPr>
          <w:rFonts w:ascii="Times New Roman" w:hAnsi="Times New Roman"/>
          <w:sz w:val="28"/>
          <w:szCs w:val="28"/>
        </w:rPr>
        <w:t>Приведите к наименьшему общему знаменателю дроби:</w:t>
      </w:r>
    </w:p>
    <w:p w:rsidR="00E66F17" w:rsidRPr="00E66F17" w:rsidRDefault="0032333D" w:rsidP="002B76C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и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66F17">
        <w:rPr>
          <w:rFonts w:ascii="Times New Roman" w:hAnsi="Times New Roman"/>
          <w:sz w:val="28"/>
          <w:szCs w:val="28"/>
        </w:rPr>
        <w:t xml:space="preserve">   </w:t>
      </w:r>
      <w:r w:rsidR="00E66F17" w:rsidRPr="00E66F17">
        <w:rPr>
          <w:rFonts w:ascii="Times New Roman" w:hAnsi="Times New Roman"/>
          <w:sz w:val="28"/>
          <w:szCs w:val="28"/>
        </w:rPr>
        <w:t xml:space="preserve">            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и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</w:p>
    <w:p w:rsidR="002B76C4" w:rsidRPr="00E66F17" w:rsidRDefault="0032333D" w:rsidP="002B76C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и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E66F17">
        <w:rPr>
          <w:rFonts w:ascii="Times New Roman" w:hAnsi="Times New Roman"/>
          <w:sz w:val="28"/>
          <w:szCs w:val="28"/>
        </w:rPr>
        <w:t xml:space="preserve">;  </w:t>
      </w:r>
      <w:r w:rsidR="00E66F17" w:rsidRPr="00E66F17">
        <w:rPr>
          <w:rFonts w:ascii="Times New Roman" w:hAnsi="Times New Roman"/>
          <w:sz w:val="28"/>
          <w:szCs w:val="28"/>
        </w:rPr>
        <w:t xml:space="preserve">        </w:t>
      </w:r>
      <w:r w:rsidRPr="00E66F17">
        <w:rPr>
          <w:rFonts w:ascii="Times New Roman" w:hAnsi="Times New Roman"/>
          <w:sz w:val="28"/>
          <w:szCs w:val="28"/>
        </w:rPr>
        <w:t xml:space="preserve"> 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7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и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0</m:t>
            </m:r>
          </m:den>
        </m:f>
      </m:oMath>
    </w:p>
    <w:p w:rsidR="002B76C4" w:rsidRPr="00E66F17" w:rsidRDefault="002B76C4" w:rsidP="002B76C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b/>
          <w:sz w:val="28"/>
          <w:szCs w:val="28"/>
        </w:rPr>
        <w:t>№3.</w:t>
      </w:r>
      <w:r w:rsidRPr="00E66F17">
        <w:rPr>
          <w:rFonts w:ascii="Times New Roman" w:hAnsi="Times New Roman"/>
          <w:sz w:val="28"/>
          <w:szCs w:val="28"/>
        </w:rPr>
        <w:t xml:space="preserve">  </w:t>
      </w:r>
      <w:r w:rsidR="0032333D" w:rsidRPr="00E66F17">
        <w:rPr>
          <w:rFonts w:ascii="Times New Roman" w:hAnsi="Times New Roman"/>
          <w:sz w:val="28"/>
          <w:szCs w:val="28"/>
        </w:rPr>
        <w:t>Выполните действия:</w:t>
      </w:r>
    </w:p>
    <w:p w:rsidR="0032333D" w:rsidRPr="00E66F17" w:rsidRDefault="00E66F17" w:rsidP="002B76C4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66F17">
        <w:rPr>
          <w:rFonts w:ascii="Times New Roman" w:hAnsi="Times New Roman"/>
          <w:sz w:val="28"/>
          <w:szCs w:val="28"/>
        </w:rPr>
        <w:t xml:space="preserve">;           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66F17">
        <w:rPr>
          <w:rFonts w:ascii="Times New Roman" w:hAnsi="Times New Roman"/>
          <w:sz w:val="28"/>
          <w:szCs w:val="28"/>
        </w:rPr>
        <w:t>;          д)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+2,23</m:t>
        </m:r>
      </m:oMath>
    </w:p>
    <w:p w:rsidR="002B76C4" w:rsidRPr="00E66F17" w:rsidRDefault="00E66F17" w:rsidP="0049684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E66F17">
        <w:rPr>
          <w:rFonts w:ascii="Times New Roman" w:hAnsi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E66F17">
        <w:rPr>
          <w:rFonts w:ascii="Times New Roman" w:hAnsi="Times New Roman"/>
          <w:sz w:val="28"/>
          <w:szCs w:val="28"/>
        </w:rPr>
        <w:t xml:space="preserve">;         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E66F17">
        <w:rPr>
          <w:rFonts w:ascii="Times New Roman" w:hAnsi="Times New Roman"/>
          <w:sz w:val="28"/>
          <w:szCs w:val="28"/>
        </w:rPr>
        <w:t xml:space="preserve">;        е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-0,3</m:t>
        </m:r>
      </m:oMath>
      <w:r>
        <w:rPr>
          <w:rFonts w:ascii="Times New Roman" w:hAnsi="Times New Roman"/>
          <w:sz w:val="28"/>
          <w:szCs w:val="28"/>
        </w:rPr>
        <w:t>.</w:t>
      </w:r>
    </w:p>
    <w:sectPr w:rsidR="002B76C4" w:rsidRPr="00E66F17" w:rsidSect="00604C42">
      <w:footerReference w:type="default" r:id="rId9"/>
      <w:pgSz w:w="11906" w:h="16838"/>
      <w:pgMar w:top="456" w:right="850" w:bottom="1134" w:left="993" w:header="421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CD" w:rsidRDefault="00614ECD" w:rsidP="003B3617">
      <w:pPr>
        <w:spacing w:after="0" w:line="240" w:lineRule="auto"/>
      </w:pPr>
      <w:r>
        <w:separator/>
      </w:r>
    </w:p>
  </w:endnote>
  <w:endnote w:type="continuationSeparator" w:id="0">
    <w:p w:rsidR="00614ECD" w:rsidRDefault="00614ECD" w:rsidP="003B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A9" w:rsidRPr="007934A9" w:rsidRDefault="007934A9" w:rsidP="007934A9">
    <w:pPr>
      <w:pStyle w:val="a8"/>
      <w:tabs>
        <w:tab w:val="clear" w:pos="4677"/>
        <w:tab w:val="clear" w:pos="9355"/>
        <w:tab w:val="left" w:pos="2850"/>
      </w:tabs>
      <w:rPr>
        <w:b/>
      </w:rPr>
    </w:pPr>
    <w:r>
      <w:tab/>
    </w:r>
    <w:r w:rsidRPr="007934A9">
      <w:rPr>
        <w:b/>
      </w:rPr>
      <w:t>Ликвидация пробелов в знаниях,  6 класс 1 четверт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CD" w:rsidRDefault="00614ECD" w:rsidP="003B3617">
      <w:pPr>
        <w:spacing w:after="0" w:line="240" w:lineRule="auto"/>
      </w:pPr>
      <w:r>
        <w:separator/>
      </w:r>
    </w:p>
  </w:footnote>
  <w:footnote w:type="continuationSeparator" w:id="0">
    <w:p w:rsidR="00614ECD" w:rsidRDefault="00614ECD" w:rsidP="003B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E16"/>
    <w:multiLevelType w:val="hybridMultilevel"/>
    <w:tmpl w:val="4CA6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26A"/>
    <w:multiLevelType w:val="hybridMultilevel"/>
    <w:tmpl w:val="61A20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179DB"/>
    <w:multiLevelType w:val="hybridMultilevel"/>
    <w:tmpl w:val="D652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4240"/>
    <w:multiLevelType w:val="hybridMultilevel"/>
    <w:tmpl w:val="A268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66494"/>
    <w:multiLevelType w:val="hybridMultilevel"/>
    <w:tmpl w:val="4CA6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12F4"/>
    <w:multiLevelType w:val="hybridMultilevel"/>
    <w:tmpl w:val="4CA6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63"/>
    <w:rsid w:val="00036428"/>
    <w:rsid w:val="00061D9A"/>
    <w:rsid w:val="00081264"/>
    <w:rsid w:val="000D45BC"/>
    <w:rsid w:val="00194D85"/>
    <w:rsid w:val="001C4620"/>
    <w:rsid w:val="00252D61"/>
    <w:rsid w:val="002862E0"/>
    <w:rsid w:val="002B76C4"/>
    <w:rsid w:val="002E63ED"/>
    <w:rsid w:val="00303718"/>
    <w:rsid w:val="0032333D"/>
    <w:rsid w:val="00390085"/>
    <w:rsid w:val="003B3617"/>
    <w:rsid w:val="00412D9B"/>
    <w:rsid w:val="004663D9"/>
    <w:rsid w:val="00496841"/>
    <w:rsid w:val="004C3B4A"/>
    <w:rsid w:val="00511F0F"/>
    <w:rsid w:val="00523A25"/>
    <w:rsid w:val="0057603E"/>
    <w:rsid w:val="00585C9C"/>
    <w:rsid w:val="005A26EC"/>
    <w:rsid w:val="005B60C9"/>
    <w:rsid w:val="00604C42"/>
    <w:rsid w:val="00614ECD"/>
    <w:rsid w:val="006D6EEE"/>
    <w:rsid w:val="00726C97"/>
    <w:rsid w:val="00750C0A"/>
    <w:rsid w:val="00755100"/>
    <w:rsid w:val="0076103A"/>
    <w:rsid w:val="007934A9"/>
    <w:rsid w:val="00794B23"/>
    <w:rsid w:val="008032FF"/>
    <w:rsid w:val="00870AEE"/>
    <w:rsid w:val="00901FA8"/>
    <w:rsid w:val="00964FA7"/>
    <w:rsid w:val="00995909"/>
    <w:rsid w:val="009B055A"/>
    <w:rsid w:val="009B72A2"/>
    <w:rsid w:val="009E045C"/>
    <w:rsid w:val="00A034A7"/>
    <w:rsid w:val="00A2449A"/>
    <w:rsid w:val="00A47CD2"/>
    <w:rsid w:val="00AA7A12"/>
    <w:rsid w:val="00AC014F"/>
    <w:rsid w:val="00B72239"/>
    <w:rsid w:val="00B81CCE"/>
    <w:rsid w:val="00C03F8C"/>
    <w:rsid w:val="00C12276"/>
    <w:rsid w:val="00CC4763"/>
    <w:rsid w:val="00CE0306"/>
    <w:rsid w:val="00D570C8"/>
    <w:rsid w:val="00D81E52"/>
    <w:rsid w:val="00D92814"/>
    <w:rsid w:val="00DC4774"/>
    <w:rsid w:val="00E03CAB"/>
    <w:rsid w:val="00E06558"/>
    <w:rsid w:val="00E66F17"/>
    <w:rsid w:val="00EF17A2"/>
    <w:rsid w:val="00F22DC4"/>
    <w:rsid w:val="00F463F7"/>
    <w:rsid w:val="00F6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47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361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B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3617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3233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47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3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361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B36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3617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323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F6CA-867B-4B9A-B411-B7511C0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атИматИКо</cp:lastModifiedBy>
  <cp:revision>4</cp:revision>
  <cp:lastPrinted>2022-12-12T12:12:00Z</cp:lastPrinted>
  <dcterms:created xsi:type="dcterms:W3CDTF">2022-12-12T11:16:00Z</dcterms:created>
  <dcterms:modified xsi:type="dcterms:W3CDTF">2022-12-12T12:14:00Z</dcterms:modified>
</cp:coreProperties>
</file>